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32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Российская Федерация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Иркутская область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Усольское районное муниципальное образование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Мишелевско</w:t>
      </w:r>
      <w:r w:rsidR="007259B1">
        <w:rPr>
          <w:b/>
          <w:sz w:val="24"/>
          <w:szCs w:val="24"/>
        </w:rPr>
        <w:t>е</w:t>
      </w:r>
      <w:r w:rsidRPr="007518C5">
        <w:rPr>
          <w:b/>
          <w:sz w:val="24"/>
          <w:szCs w:val="24"/>
        </w:rPr>
        <w:t xml:space="preserve"> муниципально</w:t>
      </w:r>
      <w:r w:rsidR="007259B1">
        <w:rPr>
          <w:b/>
          <w:sz w:val="24"/>
          <w:szCs w:val="24"/>
        </w:rPr>
        <w:t>е</w:t>
      </w:r>
      <w:r w:rsidRPr="007518C5">
        <w:rPr>
          <w:b/>
          <w:sz w:val="24"/>
          <w:szCs w:val="24"/>
        </w:rPr>
        <w:t xml:space="preserve"> образовани</w:t>
      </w:r>
      <w:r w:rsidR="007259B1">
        <w:rPr>
          <w:b/>
          <w:sz w:val="24"/>
          <w:szCs w:val="24"/>
        </w:rPr>
        <w:t>е</w:t>
      </w:r>
    </w:p>
    <w:p w:rsidR="007518C5" w:rsidRPr="007518C5" w:rsidRDefault="007518C5" w:rsidP="007518C5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А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Д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М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Н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С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Т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Р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А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Ц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И</w:t>
      </w:r>
      <w:r w:rsidR="00332CCF">
        <w:rPr>
          <w:b/>
          <w:sz w:val="24"/>
          <w:szCs w:val="24"/>
        </w:rPr>
        <w:t xml:space="preserve"> </w:t>
      </w:r>
      <w:r w:rsidRPr="007518C5">
        <w:rPr>
          <w:b/>
          <w:sz w:val="24"/>
          <w:szCs w:val="24"/>
        </w:rPr>
        <w:t>Я</w:t>
      </w:r>
    </w:p>
    <w:p w:rsidR="00E04317" w:rsidRPr="007518C5" w:rsidRDefault="00E04317" w:rsidP="00E04317">
      <w:pPr>
        <w:jc w:val="center"/>
        <w:rPr>
          <w:sz w:val="24"/>
          <w:szCs w:val="24"/>
        </w:rPr>
      </w:pPr>
    </w:p>
    <w:p w:rsidR="00E04317" w:rsidRPr="007518C5" w:rsidRDefault="00F76AF4" w:rsidP="00E04317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 xml:space="preserve">П О С Т А Н О В Л Е Н И Е </w:t>
      </w:r>
    </w:p>
    <w:p w:rsidR="00E04317" w:rsidRPr="007518C5" w:rsidRDefault="00E04317" w:rsidP="00E04317">
      <w:pPr>
        <w:jc w:val="center"/>
        <w:rPr>
          <w:b/>
          <w:sz w:val="24"/>
          <w:szCs w:val="24"/>
        </w:rPr>
      </w:pPr>
    </w:p>
    <w:p w:rsidR="00E04317" w:rsidRPr="007518C5" w:rsidRDefault="00317867" w:rsidP="00E0431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9.09.2018</w:t>
      </w:r>
      <w:r w:rsidR="007F1711" w:rsidRPr="007518C5">
        <w:rPr>
          <w:sz w:val="24"/>
          <w:szCs w:val="24"/>
        </w:rPr>
        <w:t xml:space="preserve"> </w:t>
      </w:r>
      <w:r w:rsidR="00E04317" w:rsidRPr="007518C5">
        <w:rPr>
          <w:sz w:val="24"/>
          <w:szCs w:val="24"/>
        </w:rPr>
        <w:t xml:space="preserve">               </w:t>
      </w:r>
      <w:r w:rsidR="00BE33E5" w:rsidRPr="007518C5">
        <w:rPr>
          <w:sz w:val="24"/>
          <w:szCs w:val="24"/>
        </w:rPr>
        <w:t xml:space="preserve">                                          </w:t>
      </w:r>
      <w:r w:rsidR="00E04317" w:rsidRPr="007518C5">
        <w:rPr>
          <w:sz w:val="24"/>
          <w:szCs w:val="24"/>
        </w:rPr>
        <w:t xml:space="preserve">                      </w:t>
      </w:r>
      <w:r w:rsidR="007518C5">
        <w:rPr>
          <w:sz w:val="24"/>
          <w:szCs w:val="24"/>
        </w:rPr>
        <w:t xml:space="preserve">                       </w:t>
      </w:r>
      <w:r w:rsidR="00E04317" w:rsidRPr="007518C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75</w:t>
      </w:r>
    </w:p>
    <w:p w:rsidR="00E04317" w:rsidRPr="007518C5" w:rsidRDefault="00747750" w:rsidP="00E04317">
      <w:pPr>
        <w:jc w:val="center"/>
        <w:rPr>
          <w:sz w:val="24"/>
          <w:szCs w:val="24"/>
        </w:rPr>
      </w:pPr>
      <w:r w:rsidRPr="007518C5">
        <w:rPr>
          <w:sz w:val="24"/>
          <w:szCs w:val="24"/>
        </w:rPr>
        <w:t>р.</w:t>
      </w:r>
      <w:r w:rsidR="00E04317" w:rsidRPr="007518C5">
        <w:rPr>
          <w:sz w:val="24"/>
          <w:szCs w:val="24"/>
        </w:rPr>
        <w:t>п.</w:t>
      </w:r>
      <w:bookmarkStart w:id="0" w:name="_GoBack"/>
      <w:bookmarkEnd w:id="0"/>
      <w:r w:rsidR="00E04317" w:rsidRPr="007518C5">
        <w:rPr>
          <w:sz w:val="24"/>
          <w:szCs w:val="24"/>
        </w:rPr>
        <w:t xml:space="preserve"> Мишелевка</w:t>
      </w:r>
    </w:p>
    <w:p w:rsidR="00E04317" w:rsidRPr="007518C5" w:rsidRDefault="00E04317" w:rsidP="00E04317">
      <w:pPr>
        <w:jc w:val="center"/>
        <w:rPr>
          <w:sz w:val="24"/>
          <w:szCs w:val="24"/>
        </w:rPr>
      </w:pPr>
    </w:p>
    <w:p w:rsidR="007518C5" w:rsidRDefault="00F7142B" w:rsidP="00446082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 xml:space="preserve">Об отмене </w:t>
      </w:r>
      <w:r w:rsidR="00F76AF4" w:rsidRPr="007518C5">
        <w:rPr>
          <w:b/>
          <w:sz w:val="24"/>
          <w:szCs w:val="24"/>
        </w:rPr>
        <w:t>постановлени</w:t>
      </w:r>
      <w:r w:rsidR="007518C5">
        <w:rPr>
          <w:b/>
          <w:sz w:val="24"/>
          <w:szCs w:val="24"/>
        </w:rPr>
        <w:t>й</w:t>
      </w:r>
      <w:r w:rsidR="006E2F8D" w:rsidRPr="007518C5">
        <w:rPr>
          <w:b/>
          <w:sz w:val="24"/>
          <w:szCs w:val="24"/>
        </w:rPr>
        <w:t xml:space="preserve"> главы </w:t>
      </w:r>
      <w:r w:rsidR="007518C5">
        <w:rPr>
          <w:b/>
          <w:sz w:val="24"/>
          <w:szCs w:val="24"/>
        </w:rPr>
        <w:t xml:space="preserve">администрации </w:t>
      </w:r>
    </w:p>
    <w:p w:rsidR="006E2F8D" w:rsidRPr="007518C5" w:rsidRDefault="006E2F8D" w:rsidP="00446082">
      <w:pPr>
        <w:jc w:val="center"/>
        <w:rPr>
          <w:b/>
          <w:sz w:val="24"/>
          <w:szCs w:val="24"/>
        </w:rPr>
      </w:pPr>
      <w:r w:rsidRPr="007518C5">
        <w:rPr>
          <w:b/>
          <w:sz w:val="24"/>
          <w:szCs w:val="24"/>
        </w:rPr>
        <w:t>городского поселения</w:t>
      </w:r>
      <w:r w:rsidR="00F76AF4" w:rsidRPr="007518C5">
        <w:rPr>
          <w:b/>
          <w:sz w:val="24"/>
          <w:szCs w:val="24"/>
        </w:rPr>
        <w:t xml:space="preserve"> </w:t>
      </w:r>
      <w:r w:rsidR="00B60C30" w:rsidRPr="007518C5">
        <w:rPr>
          <w:b/>
          <w:sz w:val="24"/>
          <w:szCs w:val="24"/>
        </w:rPr>
        <w:t>Мишелевского муниципального образования</w:t>
      </w:r>
    </w:p>
    <w:p w:rsidR="00C405B8" w:rsidRPr="007518C5" w:rsidRDefault="00C405B8" w:rsidP="00E04317">
      <w:pPr>
        <w:jc w:val="center"/>
        <w:rPr>
          <w:b/>
          <w:sz w:val="24"/>
          <w:szCs w:val="24"/>
        </w:rPr>
      </w:pPr>
    </w:p>
    <w:p w:rsidR="000168BC" w:rsidRPr="007518C5" w:rsidRDefault="00446082" w:rsidP="00737DD7">
      <w:pPr>
        <w:ind w:firstLine="360"/>
        <w:rPr>
          <w:sz w:val="24"/>
          <w:szCs w:val="24"/>
        </w:rPr>
      </w:pPr>
      <w:r w:rsidRPr="007518C5">
        <w:rPr>
          <w:sz w:val="24"/>
          <w:szCs w:val="24"/>
        </w:rPr>
        <w:t xml:space="preserve">  </w:t>
      </w:r>
      <w:r w:rsidR="00BE33E5" w:rsidRPr="007518C5">
        <w:rPr>
          <w:sz w:val="24"/>
          <w:szCs w:val="24"/>
        </w:rPr>
        <w:t>В</w:t>
      </w:r>
      <w:r w:rsidR="007355D1" w:rsidRPr="007518C5">
        <w:rPr>
          <w:sz w:val="24"/>
          <w:szCs w:val="24"/>
        </w:rPr>
        <w:t xml:space="preserve"> связи с приведением нормативн</w:t>
      </w:r>
      <w:r w:rsidR="00D35587" w:rsidRPr="007518C5">
        <w:rPr>
          <w:sz w:val="24"/>
          <w:szCs w:val="24"/>
        </w:rPr>
        <w:t>ых</w:t>
      </w:r>
      <w:r w:rsidR="007355D1" w:rsidRPr="007518C5">
        <w:rPr>
          <w:sz w:val="24"/>
          <w:szCs w:val="24"/>
        </w:rPr>
        <w:t xml:space="preserve"> </w:t>
      </w:r>
      <w:r w:rsidR="00BE33E5" w:rsidRPr="007518C5">
        <w:rPr>
          <w:sz w:val="24"/>
          <w:szCs w:val="24"/>
        </w:rPr>
        <w:t>правовых актов в соответствие с действующим законодательством, руководствуясь ст.ст. 23, 46 Устава Мишелев</w:t>
      </w:r>
      <w:r w:rsidR="0012432A" w:rsidRPr="007518C5">
        <w:rPr>
          <w:sz w:val="24"/>
          <w:szCs w:val="24"/>
        </w:rPr>
        <w:t>ского муниципального образования, администрация городского поселения Мишелевского муниципального образования</w:t>
      </w:r>
      <w:r w:rsidR="00BE33E5" w:rsidRPr="007518C5">
        <w:rPr>
          <w:sz w:val="24"/>
          <w:szCs w:val="24"/>
        </w:rPr>
        <w:t>:</w:t>
      </w:r>
    </w:p>
    <w:p w:rsidR="0012432A" w:rsidRPr="007518C5" w:rsidRDefault="0012432A" w:rsidP="00737DD7">
      <w:pPr>
        <w:ind w:firstLine="360"/>
        <w:rPr>
          <w:sz w:val="24"/>
          <w:szCs w:val="24"/>
        </w:rPr>
      </w:pPr>
      <w:r w:rsidRPr="007518C5">
        <w:rPr>
          <w:sz w:val="24"/>
          <w:szCs w:val="24"/>
        </w:rPr>
        <w:t>П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О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С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Т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А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Н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О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В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Л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Я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Е</w:t>
      </w:r>
      <w:r w:rsidR="00332CCF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Т:</w:t>
      </w:r>
    </w:p>
    <w:p w:rsidR="007518C5" w:rsidRDefault="00B60C30" w:rsidP="00B60C30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Считать утратившим</w:t>
      </w:r>
      <w:r w:rsidR="007518C5">
        <w:rPr>
          <w:sz w:val="24"/>
          <w:szCs w:val="24"/>
        </w:rPr>
        <w:t xml:space="preserve">и </w:t>
      </w:r>
      <w:r w:rsidR="00BE33E5" w:rsidRPr="007518C5">
        <w:rPr>
          <w:sz w:val="24"/>
          <w:szCs w:val="24"/>
        </w:rPr>
        <w:t>силу</w:t>
      </w:r>
      <w:r w:rsidR="007518C5">
        <w:rPr>
          <w:sz w:val="24"/>
          <w:szCs w:val="24"/>
        </w:rPr>
        <w:t>:</w:t>
      </w:r>
      <w:r w:rsidR="00BE33E5" w:rsidRPr="007518C5">
        <w:rPr>
          <w:sz w:val="24"/>
          <w:szCs w:val="24"/>
        </w:rPr>
        <w:t xml:space="preserve"> </w:t>
      </w:r>
    </w:p>
    <w:p w:rsidR="007518C5" w:rsidRDefault="007518C5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 xml:space="preserve">Постановление главы администрации городского поселения Мишелевского муниципального </w:t>
      </w:r>
      <w:r w:rsidR="007259B1" w:rsidRPr="007518C5">
        <w:rPr>
          <w:sz w:val="24"/>
          <w:szCs w:val="24"/>
        </w:rPr>
        <w:t>образования от</w:t>
      </w:r>
      <w:r w:rsidRPr="007518C5">
        <w:rPr>
          <w:sz w:val="24"/>
          <w:szCs w:val="24"/>
        </w:rPr>
        <w:t xml:space="preserve"> 10.01.2006</w:t>
      </w:r>
      <w:r w:rsidR="00B60C30" w:rsidRPr="007518C5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№ 2</w:t>
      </w:r>
      <w:r>
        <w:rPr>
          <w:sz w:val="24"/>
          <w:szCs w:val="24"/>
        </w:rPr>
        <w:t xml:space="preserve"> «Об утверждении положения о кадровом совете администрации».</w:t>
      </w:r>
    </w:p>
    <w:p w:rsidR="007518C5" w:rsidRDefault="007518C5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4 «Об утверждении положения об условиях оплаты труда муниципальных служащих».</w:t>
      </w:r>
    </w:p>
    <w:p w:rsidR="007518C5" w:rsidRDefault="007518C5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5 «Об </w:t>
      </w:r>
      <w:r w:rsidR="007259B1">
        <w:rPr>
          <w:sz w:val="24"/>
          <w:szCs w:val="24"/>
        </w:rPr>
        <w:t>утверждении Положения</w:t>
      </w:r>
      <w:r>
        <w:rPr>
          <w:sz w:val="24"/>
          <w:szCs w:val="24"/>
        </w:rPr>
        <w:t xml:space="preserve"> «Об условиях оплаты труда лиц, замещающим должности, включаемые в штатное расписание в целях технического обследования деятельности органов местного самоуправления и не относящихся к муниципальным </w:t>
      </w:r>
      <w:r w:rsidR="007259B1">
        <w:rPr>
          <w:sz w:val="24"/>
          <w:szCs w:val="24"/>
        </w:rPr>
        <w:t>должностям муниципальной</w:t>
      </w:r>
      <w:r>
        <w:rPr>
          <w:sz w:val="24"/>
          <w:szCs w:val="24"/>
        </w:rPr>
        <w:t xml:space="preserve"> службы и вспомогательного персонала (рабочих) органов местного самоуправления».</w:t>
      </w:r>
    </w:p>
    <w:p w:rsidR="007518C5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6 «Об условиях оплаты труда водителей автотранспорта администрации Мишелевского муниципального образования».</w:t>
      </w:r>
    </w:p>
    <w:p w:rsidR="008F4F11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7 «Об утверждении Положения О порядке выплаты ежемесячной надбавки за выслугу лет муниципальным служащим».</w:t>
      </w:r>
    </w:p>
    <w:p w:rsidR="008F4F11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8 «Об утверждении Положения о порядке выплаты ежемесячной надбавки за выслугу лет </w:t>
      </w:r>
      <w:r w:rsidR="007259B1">
        <w:rPr>
          <w:sz w:val="24"/>
          <w:szCs w:val="24"/>
        </w:rPr>
        <w:t>лицам,</w:t>
      </w:r>
      <w:r>
        <w:rPr>
          <w:sz w:val="24"/>
          <w:szCs w:val="24"/>
        </w:rPr>
        <w:t xml:space="preserve"> замещающим должности, включаемые в штатное расписание в целях технического обеспечения деятельности органов местного самоуправления и не </w:t>
      </w:r>
      <w:r w:rsidR="007259B1">
        <w:rPr>
          <w:sz w:val="24"/>
          <w:szCs w:val="24"/>
        </w:rPr>
        <w:t>относящихся к</w:t>
      </w:r>
      <w:r>
        <w:rPr>
          <w:sz w:val="24"/>
          <w:szCs w:val="24"/>
        </w:rPr>
        <w:t xml:space="preserve"> муниципальным должностям муниципальной службы».</w:t>
      </w:r>
    </w:p>
    <w:p w:rsidR="008F4F11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9 Об утверждении Положения о порядке премирования и применения денежного </w:t>
      </w:r>
      <w:r w:rsidR="007259B1">
        <w:rPr>
          <w:sz w:val="24"/>
          <w:szCs w:val="24"/>
        </w:rPr>
        <w:t>поощрения муниципальным</w:t>
      </w:r>
      <w:r>
        <w:rPr>
          <w:sz w:val="24"/>
          <w:szCs w:val="24"/>
        </w:rPr>
        <w:t xml:space="preserve"> служащим».</w:t>
      </w:r>
    </w:p>
    <w:p w:rsidR="008F4F11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9а «Об утверждении Положения о порядке установления </w:t>
      </w:r>
      <w:r w:rsidR="007259B1">
        <w:rPr>
          <w:sz w:val="24"/>
          <w:szCs w:val="24"/>
        </w:rPr>
        <w:t>выплат материальной</w:t>
      </w:r>
      <w:r>
        <w:rPr>
          <w:sz w:val="24"/>
          <w:szCs w:val="24"/>
        </w:rPr>
        <w:t xml:space="preserve"> помощи </w:t>
      </w:r>
      <w:r w:rsidR="007259B1">
        <w:rPr>
          <w:sz w:val="24"/>
          <w:szCs w:val="24"/>
        </w:rPr>
        <w:t>лицам,</w:t>
      </w:r>
      <w:r>
        <w:rPr>
          <w:sz w:val="24"/>
          <w:szCs w:val="24"/>
        </w:rPr>
        <w:t xml:space="preserve"> замещающим должности, включаемые в штатное расписание в целях технического обеспечения деятельности органов местного </w:t>
      </w:r>
      <w:r>
        <w:rPr>
          <w:sz w:val="24"/>
          <w:szCs w:val="24"/>
        </w:rPr>
        <w:lastRenderedPageBreak/>
        <w:t>самоуправления и не относящихся к муниципальным должностям муниципальной службы, и вспомогательному персоналу (рабочим) органов местного самоуправления».</w:t>
      </w:r>
    </w:p>
    <w:p w:rsidR="008F4F11" w:rsidRDefault="008F4F11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10 «Об утверждении Положения о порядке премирования </w:t>
      </w:r>
      <w:r w:rsidR="007259B1">
        <w:rPr>
          <w:sz w:val="24"/>
          <w:szCs w:val="24"/>
        </w:rPr>
        <w:t>лицам,</w:t>
      </w:r>
      <w:r>
        <w:rPr>
          <w:sz w:val="24"/>
          <w:szCs w:val="24"/>
        </w:rPr>
        <w:t xml:space="preserve"> замещающим должности, включаемые в штатное расписание в целях технического обеспечения деятельности органов местного самоуправления и не относящихся к муниципальным должностям муниципальной службы, и вспомогательному персоналу (рабочим) органов местного самоуправления».</w:t>
      </w:r>
    </w:p>
    <w:p w:rsidR="008F4F11" w:rsidRPr="007518C5" w:rsidRDefault="008F4F11" w:rsidP="008F4F11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11 «Об утверждении Положения о порядке </w:t>
      </w:r>
      <w:r w:rsidR="0020642C">
        <w:rPr>
          <w:sz w:val="24"/>
          <w:szCs w:val="24"/>
        </w:rPr>
        <w:t xml:space="preserve">установления ежемесячной выплаты за сложность, напряженность и высокие достижения в </w:t>
      </w:r>
      <w:proofErr w:type="spellStart"/>
      <w:r w:rsidR="0020642C">
        <w:rPr>
          <w:sz w:val="24"/>
          <w:szCs w:val="24"/>
        </w:rPr>
        <w:t>трудне</w:t>
      </w:r>
      <w:proofErr w:type="spellEnd"/>
      <w:r w:rsidR="0020642C">
        <w:rPr>
          <w:sz w:val="24"/>
          <w:szCs w:val="24"/>
        </w:rPr>
        <w:t xml:space="preserve">, </w:t>
      </w:r>
      <w:r>
        <w:rPr>
          <w:sz w:val="24"/>
          <w:szCs w:val="24"/>
        </w:rPr>
        <w:t>лицам замещающим должности, включаемые в штатное расписание в целях технического обеспечения деятельности органов местного самоуправления и не относящихся к муниципальным должностям муниципальной службы, и вспомогательному персоналу (рабочим) органов местного самоуправления».</w:t>
      </w:r>
    </w:p>
    <w:p w:rsidR="008F4F11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12 «Об утверждении положения о порядке выплаты надбавки к должностным окладам за особые условия муниципальной службы муниципальным служащим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 xml:space="preserve">Постановление главы администрации городского поселения Мишелевского муниципального </w:t>
      </w:r>
      <w:r w:rsidR="007259B1" w:rsidRPr="007518C5">
        <w:rPr>
          <w:sz w:val="24"/>
          <w:szCs w:val="24"/>
        </w:rPr>
        <w:t>образования</w:t>
      </w:r>
      <w:r w:rsidR="007259B1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0.01.2006 № 14 «Об утверждении квалификационных требований к муниципальным служащим Мишелевского муниципального образования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10.01.2006 № 19 «Об утверждении Положения о </w:t>
      </w:r>
      <w:r w:rsidR="007259B1">
        <w:rPr>
          <w:sz w:val="24"/>
          <w:szCs w:val="24"/>
        </w:rPr>
        <w:t>порядке выплаты</w:t>
      </w:r>
      <w:r>
        <w:rPr>
          <w:sz w:val="24"/>
          <w:szCs w:val="24"/>
        </w:rPr>
        <w:t xml:space="preserve"> единовременной выплаты и материальной помощи муниципальным служащим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01.03.2006 № 25 «О порядке подготовки населения и </w:t>
      </w:r>
      <w:r w:rsidR="007259B1">
        <w:rPr>
          <w:sz w:val="24"/>
          <w:szCs w:val="24"/>
        </w:rPr>
        <w:t>сил по</w:t>
      </w:r>
      <w:r>
        <w:rPr>
          <w:sz w:val="24"/>
          <w:szCs w:val="24"/>
        </w:rPr>
        <w:t xml:space="preserve"> ликвидации чрезвычайных ситуаций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20.03.2006 № 30 «О назначении ответственного за исполнение требований п. 2 ст. 7 Закона РСФСР «О конкуренции и ограничении монополистической деятельности на товарных рынках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27.03.2006 №; 32 «О профилактике гриппа птиц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24.04.2006 № 39 Об установлении примерного перечня мероприятий на которые могут расходоваться </w:t>
      </w:r>
      <w:r w:rsidR="007259B1">
        <w:rPr>
          <w:sz w:val="24"/>
          <w:szCs w:val="24"/>
        </w:rPr>
        <w:t>средства самообложения</w:t>
      </w:r>
      <w:r>
        <w:rPr>
          <w:sz w:val="24"/>
          <w:szCs w:val="24"/>
        </w:rPr>
        <w:t xml:space="preserve"> граждан Мишелевского муниципального образования».</w:t>
      </w:r>
    </w:p>
    <w:p w:rsidR="0020642C" w:rsidRDefault="0020642C" w:rsidP="007518C5">
      <w:pPr>
        <w:pStyle w:val="a3"/>
        <w:numPr>
          <w:ilvl w:val="1"/>
          <w:numId w:val="3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Постановление главы администрации городского поселения Мишелевского муниципального образования</w:t>
      </w:r>
      <w:r>
        <w:rPr>
          <w:sz w:val="24"/>
          <w:szCs w:val="24"/>
        </w:rPr>
        <w:t xml:space="preserve"> от 04.09.2006 № 74 «Об утверждении общих принципов служебного поведения муниципальных служащих администрации Мишелевского муниципального образования».</w:t>
      </w:r>
    </w:p>
    <w:p w:rsidR="00B60C30" w:rsidRPr="007518C5" w:rsidRDefault="00B60C30" w:rsidP="00B31C5C">
      <w:pPr>
        <w:pStyle w:val="a3"/>
        <w:numPr>
          <w:ilvl w:val="0"/>
          <w:numId w:val="3"/>
        </w:numPr>
        <w:ind w:left="0" w:firstLine="360"/>
        <w:rPr>
          <w:sz w:val="24"/>
          <w:szCs w:val="24"/>
        </w:rPr>
      </w:pPr>
      <w:r w:rsidRPr="007518C5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60C30" w:rsidRPr="007518C5" w:rsidRDefault="00B60C30" w:rsidP="00B60C30">
      <w:pPr>
        <w:pStyle w:val="a3"/>
        <w:ind w:left="0"/>
        <w:rPr>
          <w:sz w:val="24"/>
          <w:szCs w:val="24"/>
        </w:rPr>
      </w:pPr>
    </w:p>
    <w:p w:rsidR="00446082" w:rsidRPr="007518C5" w:rsidRDefault="00446082" w:rsidP="00737DD7">
      <w:pPr>
        <w:ind w:firstLine="360"/>
        <w:rPr>
          <w:sz w:val="24"/>
          <w:szCs w:val="24"/>
        </w:rPr>
      </w:pPr>
    </w:p>
    <w:p w:rsidR="000168BC" w:rsidRPr="007518C5" w:rsidRDefault="00B60C30" w:rsidP="000168BC">
      <w:pPr>
        <w:rPr>
          <w:sz w:val="24"/>
          <w:szCs w:val="24"/>
        </w:rPr>
      </w:pPr>
      <w:r w:rsidRPr="007518C5">
        <w:rPr>
          <w:sz w:val="24"/>
          <w:szCs w:val="24"/>
        </w:rPr>
        <w:t>Глава</w:t>
      </w:r>
      <w:r w:rsidR="000168BC" w:rsidRPr="007518C5">
        <w:rPr>
          <w:sz w:val="24"/>
          <w:szCs w:val="24"/>
        </w:rPr>
        <w:t xml:space="preserve"> городского поселения</w:t>
      </w:r>
    </w:p>
    <w:p w:rsidR="004E7A2C" w:rsidRPr="007518C5" w:rsidRDefault="000168BC" w:rsidP="000168BC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 xml:space="preserve">Мишелевского муниципального образования                          </w:t>
      </w:r>
      <w:r w:rsidR="000815FA" w:rsidRPr="007518C5">
        <w:rPr>
          <w:sz w:val="24"/>
          <w:szCs w:val="24"/>
        </w:rPr>
        <w:t xml:space="preserve">          </w:t>
      </w:r>
      <w:r w:rsidR="00B60C30" w:rsidRPr="007518C5">
        <w:rPr>
          <w:sz w:val="24"/>
          <w:szCs w:val="24"/>
        </w:rPr>
        <w:t xml:space="preserve">     </w:t>
      </w:r>
      <w:r w:rsidR="007F1711" w:rsidRPr="007518C5">
        <w:rPr>
          <w:sz w:val="24"/>
          <w:szCs w:val="24"/>
        </w:rPr>
        <w:t xml:space="preserve"> </w:t>
      </w:r>
      <w:r w:rsidR="00B60C30" w:rsidRPr="007518C5">
        <w:rPr>
          <w:sz w:val="24"/>
          <w:szCs w:val="24"/>
        </w:rPr>
        <w:t xml:space="preserve"> </w:t>
      </w:r>
      <w:r w:rsidR="006575CB">
        <w:rPr>
          <w:sz w:val="24"/>
          <w:szCs w:val="24"/>
        </w:rPr>
        <w:t xml:space="preserve">            Н.А. Валянин</w:t>
      </w: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4E7A2C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600AA6" w:rsidRPr="007518C5" w:rsidRDefault="00600AA6" w:rsidP="000168BC">
      <w:pPr>
        <w:tabs>
          <w:tab w:val="left" w:pos="7965"/>
        </w:tabs>
        <w:rPr>
          <w:sz w:val="24"/>
          <w:szCs w:val="24"/>
        </w:rPr>
      </w:pP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lastRenderedPageBreak/>
        <w:t>ИСПОЛНИТЕЛЬ:</w:t>
      </w:r>
    </w:p>
    <w:p w:rsidR="00132A02" w:rsidRPr="007518C5" w:rsidRDefault="006575CB" w:rsidP="00844921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>Ведущий с</w:t>
      </w:r>
      <w:r w:rsidR="00132A02" w:rsidRPr="007518C5">
        <w:rPr>
          <w:sz w:val="24"/>
          <w:szCs w:val="24"/>
        </w:rPr>
        <w:t xml:space="preserve">пециалист </w:t>
      </w:r>
    </w:p>
    <w:p w:rsidR="004E7A2C" w:rsidRPr="007518C5" w:rsidRDefault="00132A02" w:rsidP="00844921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>по делопроизводству</w:t>
      </w:r>
      <w:r w:rsidR="00B13AF5" w:rsidRPr="007518C5">
        <w:rPr>
          <w:sz w:val="24"/>
          <w:szCs w:val="24"/>
        </w:rPr>
        <w:t xml:space="preserve">       </w:t>
      </w:r>
      <w:r w:rsidRPr="007518C5">
        <w:rPr>
          <w:sz w:val="24"/>
          <w:szCs w:val="24"/>
        </w:rPr>
        <w:t xml:space="preserve">              </w:t>
      </w:r>
      <w:r w:rsidR="00B13AF5" w:rsidRPr="007518C5">
        <w:rPr>
          <w:sz w:val="24"/>
          <w:szCs w:val="24"/>
        </w:rPr>
        <w:t xml:space="preserve">       </w:t>
      </w:r>
      <w:r w:rsidR="004E7A2C" w:rsidRPr="007518C5">
        <w:rPr>
          <w:sz w:val="24"/>
          <w:szCs w:val="24"/>
        </w:rPr>
        <w:t xml:space="preserve"> </w:t>
      </w:r>
      <w:r w:rsidR="006575CB">
        <w:rPr>
          <w:sz w:val="24"/>
          <w:szCs w:val="24"/>
        </w:rPr>
        <w:t xml:space="preserve">                </w:t>
      </w:r>
      <w:r w:rsidR="002D4598" w:rsidRPr="007518C5">
        <w:rPr>
          <w:sz w:val="24"/>
          <w:szCs w:val="24"/>
        </w:rPr>
        <w:t xml:space="preserve"> </w:t>
      </w:r>
      <w:r w:rsidR="00BE33E5" w:rsidRPr="007518C5">
        <w:rPr>
          <w:sz w:val="24"/>
          <w:szCs w:val="24"/>
        </w:rPr>
        <w:t xml:space="preserve"> </w:t>
      </w:r>
      <w:r w:rsidR="00B13AF5" w:rsidRPr="007518C5">
        <w:rPr>
          <w:sz w:val="24"/>
          <w:szCs w:val="24"/>
        </w:rPr>
        <w:t>_________</w:t>
      </w:r>
      <w:r w:rsidR="00EC014A" w:rsidRPr="007518C5">
        <w:rPr>
          <w:sz w:val="24"/>
          <w:szCs w:val="24"/>
        </w:rPr>
        <w:t xml:space="preserve">____     </w:t>
      </w:r>
      <w:r w:rsidR="002D4598" w:rsidRPr="007518C5">
        <w:rPr>
          <w:sz w:val="24"/>
          <w:szCs w:val="24"/>
        </w:rPr>
        <w:t xml:space="preserve">  </w:t>
      </w:r>
      <w:r w:rsidR="00EC014A" w:rsidRPr="007518C5">
        <w:rPr>
          <w:sz w:val="24"/>
          <w:szCs w:val="24"/>
        </w:rPr>
        <w:t>_____________</w:t>
      </w:r>
    </w:p>
    <w:p w:rsidR="004E7A2C" w:rsidRPr="007518C5" w:rsidRDefault="007E6993" w:rsidP="00EC014A">
      <w:pPr>
        <w:tabs>
          <w:tab w:val="left" w:pos="5535"/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>Т.О. Алферова</w:t>
      </w:r>
      <w:r w:rsidR="006575CB">
        <w:rPr>
          <w:sz w:val="24"/>
          <w:szCs w:val="24"/>
        </w:rPr>
        <w:tab/>
        <w:t xml:space="preserve">роспись                    </w:t>
      </w:r>
      <w:r w:rsidR="00EC014A" w:rsidRPr="007518C5">
        <w:rPr>
          <w:sz w:val="24"/>
          <w:szCs w:val="24"/>
        </w:rPr>
        <w:t>дата</w:t>
      </w:r>
    </w:p>
    <w:p w:rsidR="004E7A2C" w:rsidRPr="007518C5" w:rsidRDefault="004E7A2C" w:rsidP="000168BC">
      <w:pPr>
        <w:tabs>
          <w:tab w:val="left" w:pos="7965"/>
        </w:tabs>
        <w:rPr>
          <w:sz w:val="24"/>
          <w:szCs w:val="24"/>
        </w:rPr>
      </w:pPr>
    </w:p>
    <w:p w:rsidR="00EC014A" w:rsidRPr="007518C5" w:rsidRDefault="00EC014A" w:rsidP="000168BC">
      <w:pPr>
        <w:tabs>
          <w:tab w:val="left" w:pos="7965"/>
        </w:tabs>
        <w:rPr>
          <w:sz w:val="24"/>
          <w:szCs w:val="24"/>
        </w:rPr>
      </w:pPr>
    </w:p>
    <w:p w:rsidR="00EC014A" w:rsidRPr="007518C5" w:rsidRDefault="00EC014A" w:rsidP="000168BC">
      <w:pPr>
        <w:tabs>
          <w:tab w:val="left" w:pos="7965"/>
        </w:tabs>
        <w:rPr>
          <w:sz w:val="24"/>
          <w:szCs w:val="24"/>
        </w:rPr>
      </w:pPr>
    </w:p>
    <w:p w:rsidR="00457D70" w:rsidRPr="007518C5" w:rsidRDefault="00457D70" w:rsidP="000168BC">
      <w:pPr>
        <w:tabs>
          <w:tab w:val="left" w:pos="7965"/>
        </w:tabs>
        <w:rPr>
          <w:sz w:val="24"/>
          <w:szCs w:val="24"/>
        </w:rPr>
      </w:pPr>
    </w:p>
    <w:p w:rsidR="00EC014A" w:rsidRPr="007518C5" w:rsidRDefault="00457D70" w:rsidP="00457D70">
      <w:pPr>
        <w:rPr>
          <w:sz w:val="24"/>
          <w:szCs w:val="24"/>
        </w:rPr>
      </w:pPr>
      <w:r w:rsidRPr="007518C5">
        <w:rPr>
          <w:sz w:val="24"/>
          <w:szCs w:val="24"/>
        </w:rPr>
        <w:t>СОГЛАСОВАННО:</w:t>
      </w:r>
    </w:p>
    <w:p w:rsidR="00132A02" w:rsidRPr="007518C5" w:rsidRDefault="00132A02" w:rsidP="00132A02">
      <w:pPr>
        <w:rPr>
          <w:sz w:val="24"/>
          <w:szCs w:val="24"/>
        </w:rPr>
      </w:pPr>
      <w:r w:rsidRPr="007518C5">
        <w:rPr>
          <w:sz w:val="24"/>
          <w:szCs w:val="24"/>
        </w:rPr>
        <w:t xml:space="preserve">Главный специалист </w:t>
      </w:r>
    </w:p>
    <w:p w:rsidR="00132A02" w:rsidRPr="007518C5" w:rsidRDefault="00132A02" w:rsidP="00132A02">
      <w:pPr>
        <w:rPr>
          <w:sz w:val="24"/>
          <w:szCs w:val="24"/>
        </w:rPr>
      </w:pPr>
      <w:r w:rsidRPr="007518C5">
        <w:rPr>
          <w:sz w:val="24"/>
          <w:szCs w:val="24"/>
        </w:rPr>
        <w:t xml:space="preserve">по организационно-правовой </w:t>
      </w:r>
    </w:p>
    <w:p w:rsidR="00B13AF5" w:rsidRPr="007518C5" w:rsidRDefault="00132A02" w:rsidP="00132A02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>работе и кадровой политике</w:t>
      </w:r>
      <w:r w:rsidR="00070123" w:rsidRPr="007518C5">
        <w:rPr>
          <w:sz w:val="24"/>
          <w:szCs w:val="24"/>
        </w:rPr>
        <w:t xml:space="preserve"> </w:t>
      </w:r>
      <w:r w:rsidR="00457D70" w:rsidRPr="007518C5">
        <w:rPr>
          <w:sz w:val="24"/>
          <w:szCs w:val="24"/>
        </w:rPr>
        <w:t xml:space="preserve"> </w:t>
      </w:r>
      <w:r w:rsidR="00B47C28" w:rsidRPr="007518C5">
        <w:rPr>
          <w:sz w:val="24"/>
          <w:szCs w:val="24"/>
        </w:rPr>
        <w:t xml:space="preserve">              </w:t>
      </w:r>
      <w:r w:rsidR="00BE33E5" w:rsidRPr="007518C5">
        <w:rPr>
          <w:sz w:val="24"/>
          <w:szCs w:val="24"/>
        </w:rPr>
        <w:t xml:space="preserve"> </w:t>
      </w:r>
      <w:r w:rsidR="00B47C28" w:rsidRPr="007518C5">
        <w:rPr>
          <w:sz w:val="24"/>
          <w:szCs w:val="24"/>
        </w:rPr>
        <w:t xml:space="preserve">   </w:t>
      </w:r>
      <w:r w:rsidR="002D4598" w:rsidRPr="007518C5">
        <w:rPr>
          <w:sz w:val="24"/>
          <w:szCs w:val="24"/>
        </w:rPr>
        <w:t xml:space="preserve">   </w:t>
      </w:r>
      <w:r w:rsidR="006575CB">
        <w:rPr>
          <w:sz w:val="24"/>
          <w:szCs w:val="24"/>
        </w:rPr>
        <w:t xml:space="preserve">         </w:t>
      </w:r>
      <w:r w:rsidR="002D4598" w:rsidRPr="007518C5">
        <w:rPr>
          <w:sz w:val="24"/>
          <w:szCs w:val="24"/>
        </w:rPr>
        <w:t xml:space="preserve"> </w:t>
      </w:r>
      <w:r w:rsidR="00B13AF5" w:rsidRPr="007518C5">
        <w:rPr>
          <w:sz w:val="24"/>
          <w:szCs w:val="24"/>
        </w:rPr>
        <w:t xml:space="preserve">_____________     </w:t>
      </w:r>
      <w:r w:rsidR="006575CB">
        <w:rPr>
          <w:sz w:val="24"/>
          <w:szCs w:val="24"/>
        </w:rPr>
        <w:t xml:space="preserve">   </w:t>
      </w:r>
      <w:r w:rsidR="00B13AF5" w:rsidRPr="007518C5">
        <w:rPr>
          <w:sz w:val="24"/>
          <w:szCs w:val="24"/>
        </w:rPr>
        <w:t>_____________</w:t>
      </w:r>
    </w:p>
    <w:p w:rsidR="007E6993" w:rsidRPr="007518C5" w:rsidRDefault="007E6993" w:rsidP="007E6993">
      <w:pPr>
        <w:tabs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 xml:space="preserve">В.Д. Журова                                                  </w:t>
      </w:r>
      <w:r w:rsidR="002D4598" w:rsidRPr="007518C5">
        <w:rPr>
          <w:sz w:val="24"/>
          <w:szCs w:val="24"/>
        </w:rPr>
        <w:t xml:space="preserve">    </w:t>
      </w:r>
      <w:r w:rsidR="006575CB">
        <w:rPr>
          <w:sz w:val="24"/>
          <w:szCs w:val="24"/>
        </w:rPr>
        <w:t xml:space="preserve">          </w:t>
      </w:r>
      <w:r w:rsidR="00BE33E5" w:rsidRPr="007518C5">
        <w:rPr>
          <w:sz w:val="24"/>
          <w:szCs w:val="24"/>
        </w:rPr>
        <w:t xml:space="preserve"> </w:t>
      </w:r>
      <w:r w:rsidRPr="007518C5">
        <w:rPr>
          <w:sz w:val="24"/>
          <w:szCs w:val="24"/>
        </w:rPr>
        <w:t>роспись</w:t>
      </w:r>
      <w:r w:rsidR="002D4598" w:rsidRPr="007518C5">
        <w:rPr>
          <w:sz w:val="24"/>
          <w:szCs w:val="24"/>
        </w:rPr>
        <w:t xml:space="preserve">          </w:t>
      </w:r>
      <w:r w:rsidR="006575CB">
        <w:rPr>
          <w:sz w:val="24"/>
          <w:szCs w:val="24"/>
        </w:rPr>
        <w:t xml:space="preserve">              </w:t>
      </w:r>
      <w:r w:rsidRPr="007518C5">
        <w:rPr>
          <w:sz w:val="24"/>
          <w:szCs w:val="24"/>
        </w:rPr>
        <w:t>дата</w:t>
      </w:r>
    </w:p>
    <w:p w:rsidR="00B13AF5" w:rsidRPr="007518C5" w:rsidRDefault="00B13AF5" w:rsidP="00B13AF5">
      <w:pPr>
        <w:tabs>
          <w:tab w:val="left" w:pos="5535"/>
          <w:tab w:val="left" w:pos="7965"/>
        </w:tabs>
        <w:rPr>
          <w:sz w:val="24"/>
          <w:szCs w:val="24"/>
        </w:rPr>
      </w:pPr>
      <w:r w:rsidRPr="007518C5">
        <w:rPr>
          <w:sz w:val="24"/>
          <w:szCs w:val="24"/>
        </w:rPr>
        <w:tab/>
      </w:r>
    </w:p>
    <w:p w:rsidR="00B47C28" w:rsidRPr="007518C5" w:rsidRDefault="00B47C28" w:rsidP="00B13AF5">
      <w:pPr>
        <w:tabs>
          <w:tab w:val="center" w:pos="4537"/>
        </w:tabs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B47C28" w:rsidRPr="007518C5" w:rsidRDefault="00B47C28" w:rsidP="00B47C28">
      <w:pPr>
        <w:rPr>
          <w:sz w:val="24"/>
          <w:szCs w:val="24"/>
        </w:rPr>
      </w:pPr>
    </w:p>
    <w:p w:rsidR="00457D70" w:rsidRPr="007518C5" w:rsidRDefault="00B47C28" w:rsidP="00B47C28">
      <w:pPr>
        <w:rPr>
          <w:sz w:val="24"/>
          <w:szCs w:val="24"/>
        </w:rPr>
      </w:pPr>
      <w:r w:rsidRPr="007518C5">
        <w:rPr>
          <w:sz w:val="24"/>
          <w:szCs w:val="24"/>
        </w:rPr>
        <w:t>РАССЫЛКА:</w:t>
      </w:r>
    </w:p>
    <w:p w:rsidR="00B47C28" w:rsidRPr="007518C5" w:rsidRDefault="00B47C28" w:rsidP="00B47C28">
      <w:pPr>
        <w:rPr>
          <w:sz w:val="24"/>
          <w:szCs w:val="24"/>
        </w:rPr>
      </w:pPr>
      <w:r w:rsidRPr="007518C5">
        <w:rPr>
          <w:sz w:val="24"/>
          <w:szCs w:val="24"/>
        </w:rPr>
        <w:t>1 экз.- дело.</w:t>
      </w:r>
    </w:p>
    <w:p w:rsidR="00A631C3" w:rsidRPr="007518C5" w:rsidRDefault="00A631C3" w:rsidP="00B47C28">
      <w:pPr>
        <w:rPr>
          <w:sz w:val="24"/>
          <w:szCs w:val="24"/>
        </w:rPr>
      </w:pPr>
    </w:p>
    <w:p w:rsidR="00A631C3" w:rsidRPr="007518C5" w:rsidRDefault="00B47C28" w:rsidP="00B47C28">
      <w:pPr>
        <w:rPr>
          <w:sz w:val="24"/>
          <w:szCs w:val="24"/>
        </w:rPr>
      </w:pPr>
      <w:r w:rsidRPr="007518C5">
        <w:rPr>
          <w:sz w:val="24"/>
          <w:szCs w:val="24"/>
        </w:rPr>
        <w:t xml:space="preserve">Электронная версия правового акта </w:t>
      </w:r>
    </w:p>
    <w:p w:rsidR="00B47C28" w:rsidRPr="007518C5" w:rsidRDefault="00B47C28" w:rsidP="00B47C28">
      <w:pPr>
        <w:rPr>
          <w:sz w:val="24"/>
          <w:szCs w:val="24"/>
        </w:rPr>
      </w:pPr>
      <w:r w:rsidRPr="007518C5">
        <w:rPr>
          <w:sz w:val="24"/>
          <w:szCs w:val="24"/>
        </w:rPr>
        <w:t xml:space="preserve">соответствует бумажному </w:t>
      </w:r>
      <w:r w:rsidR="00A631C3" w:rsidRPr="007518C5">
        <w:rPr>
          <w:sz w:val="24"/>
          <w:szCs w:val="24"/>
        </w:rPr>
        <w:t>носителю.</w:t>
      </w:r>
    </w:p>
    <w:sectPr w:rsidR="00B47C28" w:rsidRPr="007518C5" w:rsidSect="00682971">
      <w:type w:val="continuous"/>
      <w:pgSz w:w="11909" w:h="16834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0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40F0B"/>
    <w:multiLevelType w:val="multilevel"/>
    <w:tmpl w:val="5C6A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1D7FBB"/>
    <w:multiLevelType w:val="hybridMultilevel"/>
    <w:tmpl w:val="1F0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10406"/>
    <w:rsid w:val="000168BC"/>
    <w:rsid w:val="00070123"/>
    <w:rsid w:val="00072852"/>
    <w:rsid w:val="000815FA"/>
    <w:rsid w:val="00096C3F"/>
    <w:rsid w:val="000D3B61"/>
    <w:rsid w:val="000E76DD"/>
    <w:rsid w:val="000F3EFD"/>
    <w:rsid w:val="00121091"/>
    <w:rsid w:val="0012432A"/>
    <w:rsid w:val="00132A02"/>
    <w:rsid w:val="00187EAA"/>
    <w:rsid w:val="001941D1"/>
    <w:rsid w:val="00195454"/>
    <w:rsid w:val="001A5AA9"/>
    <w:rsid w:val="001B019E"/>
    <w:rsid w:val="001C6149"/>
    <w:rsid w:val="001F16BF"/>
    <w:rsid w:val="0020642C"/>
    <w:rsid w:val="002142A0"/>
    <w:rsid w:val="00215327"/>
    <w:rsid w:val="002271A8"/>
    <w:rsid w:val="00262DD8"/>
    <w:rsid w:val="0029096E"/>
    <w:rsid w:val="002A0884"/>
    <w:rsid w:val="002A28FF"/>
    <w:rsid w:val="002D4598"/>
    <w:rsid w:val="003131CE"/>
    <w:rsid w:val="00317867"/>
    <w:rsid w:val="00332CCF"/>
    <w:rsid w:val="00341336"/>
    <w:rsid w:val="00343517"/>
    <w:rsid w:val="003A5704"/>
    <w:rsid w:val="003B5592"/>
    <w:rsid w:val="003C162E"/>
    <w:rsid w:val="003F68D1"/>
    <w:rsid w:val="00446082"/>
    <w:rsid w:val="00457D70"/>
    <w:rsid w:val="004620BE"/>
    <w:rsid w:val="004B5139"/>
    <w:rsid w:val="004C1393"/>
    <w:rsid w:val="004E64E8"/>
    <w:rsid w:val="004E7A2C"/>
    <w:rsid w:val="004F23C6"/>
    <w:rsid w:val="004F70D3"/>
    <w:rsid w:val="00522FBA"/>
    <w:rsid w:val="00556651"/>
    <w:rsid w:val="00570957"/>
    <w:rsid w:val="0057247E"/>
    <w:rsid w:val="005D7AFD"/>
    <w:rsid w:val="00600AA6"/>
    <w:rsid w:val="00613CB6"/>
    <w:rsid w:val="006575CB"/>
    <w:rsid w:val="00676FED"/>
    <w:rsid w:val="00682971"/>
    <w:rsid w:val="006D79D3"/>
    <w:rsid w:val="006E0A13"/>
    <w:rsid w:val="006E2F8D"/>
    <w:rsid w:val="006E7095"/>
    <w:rsid w:val="0070769B"/>
    <w:rsid w:val="00723D04"/>
    <w:rsid w:val="007259B1"/>
    <w:rsid w:val="007355D1"/>
    <w:rsid w:val="00737DD7"/>
    <w:rsid w:val="00747750"/>
    <w:rsid w:val="007518C5"/>
    <w:rsid w:val="00762AAF"/>
    <w:rsid w:val="0078085D"/>
    <w:rsid w:val="007958B5"/>
    <w:rsid w:val="007A051F"/>
    <w:rsid w:val="007A5120"/>
    <w:rsid w:val="007E6993"/>
    <w:rsid w:val="007F05F6"/>
    <w:rsid w:val="007F1711"/>
    <w:rsid w:val="008013A5"/>
    <w:rsid w:val="00835154"/>
    <w:rsid w:val="008406B6"/>
    <w:rsid w:val="00844921"/>
    <w:rsid w:val="00845232"/>
    <w:rsid w:val="00871023"/>
    <w:rsid w:val="00881733"/>
    <w:rsid w:val="00887584"/>
    <w:rsid w:val="008A162F"/>
    <w:rsid w:val="008B7A63"/>
    <w:rsid w:val="008D2040"/>
    <w:rsid w:val="008D4EDF"/>
    <w:rsid w:val="008D542A"/>
    <w:rsid w:val="008D54F5"/>
    <w:rsid w:val="008E2F79"/>
    <w:rsid w:val="008F4F11"/>
    <w:rsid w:val="0091524D"/>
    <w:rsid w:val="009301B1"/>
    <w:rsid w:val="00935FEA"/>
    <w:rsid w:val="00964A80"/>
    <w:rsid w:val="00970EE4"/>
    <w:rsid w:val="00974D6D"/>
    <w:rsid w:val="00996F91"/>
    <w:rsid w:val="009B3401"/>
    <w:rsid w:val="009E7721"/>
    <w:rsid w:val="00A17B45"/>
    <w:rsid w:val="00A41B28"/>
    <w:rsid w:val="00A631C3"/>
    <w:rsid w:val="00A90F37"/>
    <w:rsid w:val="00A9506C"/>
    <w:rsid w:val="00AE0D42"/>
    <w:rsid w:val="00AF06C2"/>
    <w:rsid w:val="00B04F5A"/>
    <w:rsid w:val="00B13AF5"/>
    <w:rsid w:val="00B354FC"/>
    <w:rsid w:val="00B47C28"/>
    <w:rsid w:val="00B57774"/>
    <w:rsid w:val="00B60C30"/>
    <w:rsid w:val="00BE33E5"/>
    <w:rsid w:val="00BF5D29"/>
    <w:rsid w:val="00C405B8"/>
    <w:rsid w:val="00C76A75"/>
    <w:rsid w:val="00C974AB"/>
    <w:rsid w:val="00CA6984"/>
    <w:rsid w:val="00CB337D"/>
    <w:rsid w:val="00CE1A2A"/>
    <w:rsid w:val="00D34884"/>
    <w:rsid w:val="00D35587"/>
    <w:rsid w:val="00D44B8F"/>
    <w:rsid w:val="00D72E6C"/>
    <w:rsid w:val="00D76F85"/>
    <w:rsid w:val="00D8541F"/>
    <w:rsid w:val="00DA5855"/>
    <w:rsid w:val="00DA7CFD"/>
    <w:rsid w:val="00DE4BD2"/>
    <w:rsid w:val="00DF7111"/>
    <w:rsid w:val="00E04317"/>
    <w:rsid w:val="00E61DF6"/>
    <w:rsid w:val="00E80875"/>
    <w:rsid w:val="00EB1213"/>
    <w:rsid w:val="00EC014A"/>
    <w:rsid w:val="00EC75F3"/>
    <w:rsid w:val="00EE0A4B"/>
    <w:rsid w:val="00F07B0A"/>
    <w:rsid w:val="00F135D7"/>
    <w:rsid w:val="00F409DC"/>
    <w:rsid w:val="00F45985"/>
    <w:rsid w:val="00F7142B"/>
    <w:rsid w:val="00F76AF4"/>
    <w:rsid w:val="00F77176"/>
    <w:rsid w:val="00F84009"/>
    <w:rsid w:val="00FA60DF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CD18B-8846-48D9-9D15-DCA71D60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0C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0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CE2A-22E0-4F55-86FE-58DD06F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Пользователь</cp:lastModifiedBy>
  <cp:revision>9</cp:revision>
  <cp:lastPrinted>2017-03-16T00:10:00Z</cp:lastPrinted>
  <dcterms:created xsi:type="dcterms:W3CDTF">2018-09-17T07:07:00Z</dcterms:created>
  <dcterms:modified xsi:type="dcterms:W3CDTF">2018-09-27T06:36:00Z</dcterms:modified>
</cp:coreProperties>
</file>